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02" w:rsidRDefault="002C410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C4102" w:rsidRDefault="00BD1B24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umowy.</w:t>
      </w:r>
    </w:p>
    <w:p w:rsidR="002C4102" w:rsidRDefault="002C410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19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09"/>
        <w:gridCol w:w="6238"/>
      </w:tblGrid>
      <w:tr w:rsidR="002C4102">
        <w:trPr>
          <w:trHeight w:val="76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6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is</w:t>
            </w:r>
          </w:p>
        </w:tc>
      </w:tr>
      <w:tr w:rsidR="002C4102">
        <w:trPr>
          <w:trHeight w:val="13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hleb mieszany pszenno-żytni</w:t>
            </w:r>
          </w:p>
        </w:tc>
        <w:tc>
          <w:tcPr>
            <w:tcW w:w="6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gramatura 350g; mieszany; krojony; pakowany w folię spożywczą zawierającą trwałe oznakowania umieszczone w widocznym miejscu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(termin przydatności do spożycia, skład surowcowy, procentowy udział wartości odżywczych w produkcie, dane identyfikacyjne producenta); nie dopuszcza się występowania ognisk pleśni, wilgoci w opakowaniach; termin przydatności do spożycia min. 4 dni od dni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ostawy</w:t>
            </w:r>
          </w:p>
        </w:tc>
      </w:tr>
      <w:tr w:rsidR="002C4102">
        <w:trPr>
          <w:trHeight w:val="13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hleb razowy</w:t>
            </w:r>
          </w:p>
        </w:tc>
        <w:tc>
          <w:tcPr>
            <w:tcW w:w="6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gramatura 350g; mieszany; krojony; pakowany w folię spożywczą zawierającą trwale oznakowania, umieszczone w widocznym miejscu (data przydatności do spożycia, skład surowcowy, procentowy udział wartości odżywczych w produkcie, dane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identyfikacyjne producenta);  nie dopuszcza się występowania ognisk pleśni, wilgoci w opakowaniach; termin przydatności do spożycia min. 4 dni od dnia dostawy</w:t>
            </w:r>
          </w:p>
        </w:tc>
      </w:tr>
      <w:tr w:rsidR="002C4102">
        <w:trPr>
          <w:trHeight w:val="13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ułka tarta</w:t>
            </w:r>
          </w:p>
        </w:tc>
        <w:tc>
          <w:tcPr>
            <w:tcW w:w="6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102" w:rsidRDefault="00BD1B2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kowana w opakowania jednostkowe foliowe lub papierowe o wadze do 10kg netto, zaw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ierające trwale oznakowania, umieszczone w widocznym miejscu (data przydatności do spożycia, skład surowcowy, procentowy udział wartości odżywczych w produkcie, dane identyfikacyjne producenta); termin przydatności do spożycia min. 30 dni od dnia dostawy</w:t>
            </w:r>
          </w:p>
        </w:tc>
      </w:tr>
    </w:tbl>
    <w:p w:rsidR="002C4102" w:rsidRDefault="002C410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2C4102" w:rsidRDefault="00BD1B2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 w:cs="Calibri"/>
          <w:b/>
        </w:rPr>
        <w:t xml:space="preserve">Terminy realizacji dostaw: </w:t>
      </w:r>
      <w:r>
        <w:rPr>
          <w:rFonts w:eastAsia="Calibri"/>
        </w:rPr>
        <w:t>do 3 dni od dnia złożenia zamówienia.</w:t>
      </w:r>
    </w:p>
    <w:p w:rsidR="002C4102" w:rsidRDefault="00BD1B2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>
        <w:rPr>
          <w:rFonts w:eastAsia="Calibri"/>
          <w:b/>
        </w:rPr>
        <w:t xml:space="preserve">Częstotliwość dostaw: </w:t>
      </w:r>
      <w:r>
        <w:rPr>
          <w:rFonts w:eastAsia="Calibri"/>
        </w:rPr>
        <w:t xml:space="preserve">6 razy w tygodniu, w dni od poniedziałku do soboty, w godzinach od 8:00 do 10:00. </w:t>
      </w:r>
    </w:p>
    <w:p w:rsidR="002C4102" w:rsidRDefault="00BD1B24" w:rsidP="00BD1B24">
      <w:pPr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BD1B24">
        <w:rPr>
          <w:rFonts w:eastAsia="Calibri"/>
          <w:b/>
        </w:rPr>
        <w:t xml:space="preserve">Miejsce realizacji dostaw: </w:t>
      </w:r>
      <w:r w:rsidRPr="00BD1B24">
        <w:rPr>
          <w:rFonts w:eastAsia="Calibri"/>
        </w:rPr>
        <w:t xml:space="preserve">Areszt Śledczy w Warszawie-Białołęce, ul. Ciupagi 1, </w:t>
      </w:r>
      <w:r w:rsidRPr="00BD1B24">
        <w:rPr>
          <w:rFonts w:eastAsia="Calibri"/>
        </w:rPr>
        <w:t>03-016 Warszawa, referat żywnościowy.</w:t>
      </w:r>
    </w:p>
    <w:sectPr w:rsidR="002C410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0721"/>
    <w:multiLevelType w:val="multilevel"/>
    <w:tmpl w:val="7A7077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4C3B06"/>
    <w:multiLevelType w:val="multilevel"/>
    <w:tmpl w:val="268C29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  <w:color w:va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02"/>
    <w:rsid w:val="002C4102"/>
    <w:rsid w:val="00BD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B471B-3AE3-460C-8444-242A85E5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line="259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1145C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41145C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56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56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56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715ED1"/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qFormat/>
    <w:rsid w:val="00A13954"/>
  </w:style>
  <w:style w:type="character" w:customStyle="1" w:styleId="Nagwek1Znak">
    <w:name w:val="Nagłówek 1 Znak"/>
    <w:basedOn w:val="Domylnaczcionkaakapitu"/>
    <w:link w:val="Nagwek1"/>
    <w:uiPriority w:val="9"/>
    <w:qFormat/>
    <w:rsid w:val="00A33A01"/>
    <w:rPr>
      <w:rFonts w:ascii="Calibri" w:eastAsia="Calibri" w:hAnsi="Calibri" w:cs="Calibri"/>
      <w:b/>
      <w:color w:val="00000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B244F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56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5612"/>
    <w:rPr>
      <w:b/>
      <w:bCs/>
    </w:rPr>
  </w:style>
  <w:style w:type="paragraph" w:styleId="Akapitzlist">
    <w:name w:val="List Paragraph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qFormat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1918"/>
  </w:style>
  <w:style w:type="paragraph" w:customStyle="1" w:styleId="Tekstpodstawowywcity31">
    <w:name w:val="Tekst podstawowy wcięty 31"/>
    <w:basedOn w:val="Normalny"/>
    <w:qFormat/>
    <w:rsid w:val="00A00EB7"/>
    <w:pPr>
      <w:widowControl w:val="0"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41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3B37-984E-487A-BBC3-3950AD4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5</Words>
  <Characters>129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dc:description/>
  <cp:lastModifiedBy>Piotr Laskus</cp:lastModifiedBy>
  <cp:revision>37</cp:revision>
  <cp:lastPrinted>2023-10-19T07:07:00Z</cp:lastPrinted>
  <dcterms:created xsi:type="dcterms:W3CDTF">2023-05-31T12:19:00Z</dcterms:created>
  <dcterms:modified xsi:type="dcterms:W3CDTF">2024-04-03T04:51:00Z</dcterms:modified>
  <dc:language>pl-PL</dc:language>
</cp:coreProperties>
</file>